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S OF THE ICRP ICRP PUBLICATION 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S OF THE ICRP ICRP PUBLICATION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67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ANNALS OF THE ICRP ICRP PUBLICATION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